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8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2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61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4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051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12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2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8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3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16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33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.061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9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0.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.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